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7" w:rsidRPr="00DD1C59" w:rsidRDefault="005673E7" w:rsidP="002525DB">
      <w:pPr>
        <w:jc w:val="center"/>
        <w:rPr>
          <w:rFonts w:asciiTheme="minorEastAsia" w:eastAsiaTheme="minorEastAsia" w:hAnsiTheme="minorEastAsia"/>
          <w:sz w:val="24"/>
        </w:rPr>
      </w:pPr>
      <w:r w:rsidRPr="00DD1C59">
        <w:rPr>
          <w:rFonts w:asciiTheme="minorEastAsia" w:eastAsiaTheme="minorEastAsia" w:hAnsiTheme="minorEastAsia" w:hint="eastAsia"/>
          <w:sz w:val="24"/>
        </w:rPr>
        <w:t>「体育活動時等における事</w:t>
      </w:r>
      <w:r w:rsidR="00A13C11" w:rsidRPr="00DD1C59">
        <w:rPr>
          <w:rFonts w:asciiTheme="minorEastAsia" w:eastAsiaTheme="minorEastAsia" w:hAnsiTheme="minorEastAsia" w:hint="eastAsia"/>
          <w:sz w:val="24"/>
        </w:rPr>
        <w:t>故対応テキスト～ＡＳＵＫＡモデル～」ＤＶＤの</w:t>
      </w:r>
      <w:r w:rsidR="008C714D" w:rsidRPr="00DD1C59">
        <w:rPr>
          <w:rFonts w:asciiTheme="minorEastAsia" w:eastAsiaTheme="minorEastAsia" w:hAnsiTheme="minorEastAsia" w:hint="eastAsia"/>
          <w:sz w:val="24"/>
        </w:rPr>
        <w:t>貸出</w:t>
      </w:r>
      <w:r w:rsidR="006E7DE9" w:rsidRPr="00DD1C59">
        <w:rPr>
          <w:rFonts w:asciiTheme="minorEastAsia" w:eastAsiaTheme="minorEastAsia" w:hAnsiTheme="minorEastAsia" w:hint="eastAsia"/>
          <w:sz w:val="24"/>
        </w:rPr>
        <w:t>要領</w:t>
      </w:r>
    </w:p>
    <w:p w:rsidR="00EE2F8B" w:rsidRDefault="00EE2F8B" w:rsidP="008C714D">
      <w:pPr>
        <w:tabs>
          <w:tab w:val="left" w:pos="8295"/>
        </w:tabs>
        <w:wordWrap w:val="0"/>
        <w:ind w:right="189"/>
        <w:jc w:val="left"/>
        <w:rPr>
          <w:rFonts w:asciiTheme="minorEastAsia" w:eastAsiaTheme="minorEastAsia" w:hAnsiTheme="minorEastAsia"/>
          <w:sz w:val="24"/>
        </w:rPr>
      </w:pPr>
      <w:r w:rsidRPr="00DD1C5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D12763" w:rsidRPr="00DD1C59" w:rsidRDefault="00D12763" w:rsidP="008C714D">
      <w:pPr>
        <w:tabs>
          <w:tab w:val="left" w:pos="8295"/>
        </w:tabs>
        <w:wordWrap w:val="0"/>
        <w:ind w:right="189"/>
        <w:jc w:val="left"/>
        <w:rPr>
          <w:rFonts w:asciiTheme="minorEastAsia" w:eastAsiaTheme="minorEastAsia" w:hAnsiTheme="minorEastAsia"/>
          <w:sz w:val="24"/>
        </w:rPr>
      </w:pPr>
    </w:p>
    <w:p w:rsidR="005673E7" w:rsidRPr="00DD1C59" w:rsidRDefault="00007109" w:rsidP="008654B8">
      <w:pPr>
        <w:ind w:left="1985" w:hangingChars="827" w:hanging="1985"/>
        <w:jc w:val="left"/>
        <w:rPr>
          <w:rFonts w:asciiTheme="minorEastAsia" w:eastAsiaTheme="minorEastAsia" w:hAnsiTheme="minorEastAsia"/>
          <w:sz w:val="24"/>
        </w:rPr>
      </w:pPr>
      <w:r w:rsidRPr="00DD1C59">
        <w:rPr>
          <w:rFonts w:asciiTheme="minorEastAsia" w:eastAsiaTheme="minorEastAsia" w:hAnsiTheme="minorEastAsia" w:hint="eastAsia"/>
          <w:sz w:val="24"/>
        </w:rPr>
        <w:t>１　目的</w:t>
      </w:r>
      <w:r w:rsidR="002109F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DD1C59">
        <w:rPr>
          <w:rFonts w:asciiTheme="minorEastAsia" w:eastAsiaTheme="minorEastAsia" w:hAnsiTheme="minorEastAsia" w:hint="eastAsia"/>
          <w:sz w:val="24"/>
        </w:rPr>
        <w:t>この要領</w:t>
      </w:r>
      <w:r w:rsidR="005673E7" w:rsidRPr="00DD1C59">
        <w:rPr>
          <w:rFonts w:asciiTheme="minorEastAsia" w:eastAsiaTheme="minorEastAsia" w:hAnsiTheme="minorEastAsia" w:hint="eastAsia"/>
          <w:sz w:val="24"/>
        </w:rPr>
        <w:t>は、「体育活動時</w:t>
      </w:r>
      <w:r w:rsidR="008C714D" w:rsidRPr="00DD1C59">
        <w:rPr>
          <w:rFonts w:asciiTheme="minorEastAsia" w:eastAsiaTheme="minorEastAsia" w:hAnsiTheme="minorEastAsia" w:hint="eastAsia"/>
          <w:sz w:val="24"/>
        </w:rPr>
        <w:t>等における事故対応テキスト～ＡＳＵＫＡモデル～」ＤＶＤの貸出</w:t>
      </w:r>
      <w:r w:rsidR="003E07DA" w:rsidRPr="00DD1C59">
        <w:rPr>
          <w:rFonts w:asciiTheme="minorEastAsia" w:eastAsiaTheme="minorEastAsia" w:hAnsiTheme="minorEastAsia" w:hint="eastAsia"/>
          <w:sz w:val="24"/>
        </w:rPr>
        <w:t>し</w:t>
      </w:r>
      <w:r w:rsidRPr="00DD1C59">
        <w:rPr>
          <w:rFonts w:asciiTheme="minorEastAsia" w:eastAsiaTheme="minorEastAsia" w:hAnsiTheme="minorEastAsia" w:hint="eastAsia"/>
          <w:sz w:val="24"/>
        </w:rPr>
        <w:t>について必要な</w:t>
      </w:r>
      <w:r w:rsidR="005673E7" w:rsidRPr="00DD1C59">
        <w:rPr>
          <w:rFonts w:asciiTheme="minorEastAsia" w:eastAsiaTheme="minorEastAsia" w:hAnsiTheme="minorEastAsia" w:hint="eastAsia"/>
          <w:sz w:val="24"/>
        </w:rPr>
        <w:t>事項を定め</w:t>
      </w:r>
      <w:r w:rsidRPr="00DD1C59">
        <w:rPr>
          <w:rFonts w:asciiTheme="minorEastAsia" w:eastAsiaTheme="minorEastAsia" w:hAnsiTheme="minorEastAsia" w:hint="eastAsia"/>
          <w:sz w:val="24"/>
        </w:rPr>
        <w:t>るものとする</w:t>
      </w:r>
      <w:r w:rsidR="005673E7" w:rsidRPr="00DD1C59">
        <w:rPr>
          <w:rFonts w:asciiTheme="minorEastAsia" w:eastAsiaTheme="minorEastAsia" w:hAnsiTheme="minorEastAsia" w:hint="eastAsia"/>
          <w:sz w:val="24"/>
        </w:rPr>
        <w:t>。</w:t>
      </w:r>
    </w:p>
    <w:p w:rsidR="00DD1C59" w:rsidRPr="00DD1C59" w:rsidRDefault="00DD1C59" w:rsidP="008654B8">
      <w:pPr>
        <w:ind w:left="1985" w:hangingChars="827" w:hanging="1985"/>
        <w:jc w:val="left"/>
        <w:rPr>
          <w:rFonts w:asciiTheme="minorEastAsia" w:eastAsiaTheme="minorEastAsia" w:hAnsiTheme="minorEastAsia"/>
          <w:sz w:val="24"/>
        </w:rPr>
      </w:pPr>
    </w:p>
    <w:p w:rsidR="00007109" w:rsidRPr="00DD1C59" w:rsidRDefault="008C714D" w:rsidP="00007109">
      <w:pPr>
        <w:jc w:val="left"/>
        <w:rPr>
          <w:rFonts w:asciiTheme="minorEastAsia" w:eastAsiaTheme="minorEastAsia" w:hAnsiTheme="minorEastAsia"/>
          <w:sz w:val="24"/>
        </w:rPr>
      </w:pPr>
      <w:r w:rsidRPr="00DD1C59">
        <w:rPr>
          <w:rFonts w:asciiTheme="minorEastAsia" w:eastAsiaTheme="minorEastAsia" w:hAnsiTheme="minorEastAsia" w:hint="eastAsia"/>
          <w:sz w:val="24"/>
        </w:rPr>
        <w:t>２　貸出</w:t>
      </w:r>
      <w:r w:rsidR="00007109" w:rsidRPr="00DD1C59">
        <w:rPr>
          <w:rFonts w:asciiTheme="minorEastAsia" w:eastAsiaTheme="minorEastAsia" w:hAnsiTheme="minorEastAsia" w:hint="eastAsia"/>
          <w:sz w:val="24"/>
        </w:rPr>
        <w:t>窓口</w:t>
      </w:r>
      <w:r w:rsidR="002109FF">
        <w:rPr>
          <w:rFonts w:asciiTheme="minorEastAsia" w:eastAsiaTheme="minorEastAsia" w:hAnsiTheme="minorEastAsia" w:hint="eastAsia"/>
          <w:sz w:val="24"/>
        </w:rPr>
        <w:t xml:space="preserve">　</w:t>
      </w:r>
      <w:r w:rsidR="00007109" w:rsidRPr="00DD1C59">
        <w:rPr>
          <w:rFonts w:asciiTheme="minorEastAsia" w:eastAsiaTheme="minorEastAsia" w:hAnsiTheme="minorEastAsia" w:hint="eastAsia"/>
          <w:sz w:val="24"/>
        </w:rPr>
        <w:t xml:space="preserve">　　さいたま市教育委員会学校教育部健康教育課健康教育係</w:t>
      </w:r>
    </w:p>
    <w:p w:rsidR="00DD1C59" w:rsidRPr="00DD1C59" w:rsidRDefault="00DD1C59" w:rsidP="00007109">
      <w:pPr>
        <w:jc w:val="left"/>
        <w:rPr>
          <w:rFonts w:asciiTheme="minorEastAsia" w:eastAsiaTheme="minorEastAsia" w:hAnsiTheme="minorEastAsia"/>
          <w:sz w:val="24"/>
        </w:rPr>
      </w:pPr>
    </w:p>
    <w:p w:rsidR="006E7DE9" w:rsidRDefault="00007109" w:rsidP="00DD1C59">
      <w:pPr>
        <w:jc w:val="left"/>
        <w:rPr>
          <w:rFonts w:asciiTheme="minorEastAsia" w:eastAsiaTheme="minorEastAsia" w:hAnsiTheme="minorEastAsia" w:cstheme="minorBidi"/>
          <w:sz w:val="24"/>
        </w:rPr>
      </w:pPr>
      <w:r w:rsidRPr="00DD1C59">
        <w:rPr>
          <w:rFonts w:asciiTheme="minorEastAsia" w:eastAsiaTheme="minorEastAsia" w:hAnsiTheme="minorEastAsia" w:hint="eastAsia"/>
          <w:sz w:val="24"/>
        </w:rPr>
        <w:t>３</w:t>
      </w:r>
      <w:r w:rsidR="00877644" w:rsidRPr="00DD1C59">
        <w:rPr>
          <w:rFonts w:asciiTheme="minorEastAsia" w:eastAsiaTheme="minorEastAsia" w:hAnsiTheme="minorEastAsia" w:hint="eastAsia"/>
          <w:sz w:val="24"/>
        </w:rPr>
        <w:t xml:space="preserve">　</w:t>
      </w:r>
      <w:r w:rsidR="008C714D" w:rsidRPr="00DD1C59">
        <w:rPr>
          <w:rFonts w:asciiTheme="minorEastAsia" w:eastAsiaTheme="minorEastAsia" w:hAnsiTheme="minorEastAsia" w:hint="eastAsia"/>
          <w:sz w:val="24"/>
        </w:rPr>
        <w:t>貸出</w:t>
      </w:r>
      <w:r w:rsidR="00DD1C59" w:rsidRPr="00DD1C59">
        <w:rPr>
          <w:rFonts w:asciiTheme="minorEastAsia" w:eastAsiaTheme="minorEastAsia" w:hAnsiTheme="minorEastAsia" w:hint="eastAsia"/>
          <w:sz w:val="24"/>
        </w:rPr>
        <w:t xml:space="preserve">対象　　　</w:t>
      </w:r>
      <w:r w:rsidR="006E7DE9" w:rsidRPr="006E7DE9">
        <w:rPr>
          <w:rFonts w:asciiTheme="minorEastAsia" w:eastAsiaTheme="minorEastAsia" w:hAnsiTheme="minorEastAsia" w:cstheme="minorBidi" w:hint="eastAsia"/>
          <w:sz w:val="24"/>
        </w:rPr>
        <w:t>本ＤＶＤを活用して、研修等を実施する予定のある団体または個人</w:t>
      </w:r>
    </w:p>
    <w:p w:rsidR="0093550C" w:rsidRPr="00DD1C59" w:rsidRDefault="0093550C" w:rsidP="00DD1C59">
      <w:pPr>
        <w:jc w:val="left"/>
        <w:rPr>
          <w:rFonts w:asciiTheme="minorEastAsia" w:eastAsiaTheme="minorEastAsia" w:hAnsiTheme="minorEastAsia" w:cstheme="minorBidi"/>
          <w:sz w:val="24"/>
        </w:rPr>
      </w:pPr>
    </w:p>
    <w:p w:rsidR="00DD1C59" w:rsidRPr="006E7DE9" w:rsidRDefault="0093550C" w:rsidP="00DD1C5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貸出枚数　　　１回の申請につき</w:t>
      </w:r>
      <w:r w:rsidR="00A664A4">
        <w:rPr>
          <w:rFonts w:asciiTheme="minorEastAsia" w:eastAsiaTheme="minorEastAsia" w:hAnsiTheme="minorEastAsia" w:hint="eastAsia"/>
          <w:sz w:val="24"/>
        </w:rPr>
        <w:t>ＤＶＤ</w:t>
      </w:r>
      <w:r>
        <w:rPr>
          <w:rFonts w:asciiTheme="minorEastAsia" w:eastAsiaTheme="minorEastAsia" w:hAnsiTheme="minorEastAsia" w:hint="eastAsia"/>
          <w:sz w:val="24"/>
        </w:rPr>
        <w:t xml:space="preserve">３枚まで　　　　　　</w:t>
      </w:r>
    </w:p>
    <w:p w:rsidR="0093550C" w:rsidRDefault="0093550C" w:rsidP="00DD1C59">
      <w:pPr>
        <w:rPr>
          <w:rFonts w:asciiTheme="minorEastAsia" w:eastAsiaTheme="minorEastAsia" w:hAnsiTheme="minorEastAsia" w:cstheme="minorBidi"/>
          <w:sz w:val="24"/>
        </w:rPr>
      </w:pPr>
    </w:p>
    <w:p w:rsidR="00466FE9" w:rsidRPr="001F1593" w:rsidRDefault="00466FE9" w:rsidP="00466FE9">
      <w:pPr>
        <w:jc w:val="left"/>
        <w:rPr>
          <w:rFonts w:asciiTheme="minorEastAsia" w:eastAsiaTheme="minorEastAsia" w:hAnsiTheme="minorEastAsia"/>
          <w:sz w:val="24"/>
        </w:rPr>
      </w:pPr>
      <w:r w:rsidRPr="00466FE9">
        <w:rPr>
          <w:rFonts w:asciiTheme="minorEastAsia" w:eastAsiaTheme="minorEastAsia" w:hAnsiTheme="minorEastAsia" w:cstheme="minorBidi" w:hint="eastAsia"/>
          <w:sz w:val="24"/>
        </w:rPr>
        <w:t xml:space="preserve">５　</w:t>
      </w:r>
      <w:r w:rsidR="00055EA3">
        <w:rPr>
          <w:rFonts w:asciiTheme="minorEastAsia" w:eastAsiaTheme="minorEastAsia" w:hAnsiTheme="minorEastAsia" w:cstheme="minorBidi" w:hint="eastAsia"/>
          <w:sz w:val="24"/>
        </w:rPr>
        <w:t>申請方法</w:t>
      </w:r>
      <w:r w:rsidRPr="00466FE9">
        <w:rPr>
          <w:rFonts w:asciiTheme="minorEastAsia" w:eastAsiaTheme="minorEastAsia" w:hAnsiTheme="minorEastAsia" w:cstheme="minorBidi" w:hint="eastAsia"/>
          <w:sz w:val="24"/>
        </w:rPr>
        <w:t xml:space="preserve">   </w:t>
      </w:r>
      <w:r w:rsidRPr="00466FE9">
        <w:rPr>
          <w:rFonts w:asciiTheme="minorEastAsia" w:eastAsiaTheme="minorEastAsia" w:hAnsiTheme="minorEastAsia" w:hint="eastAsia"/>
          <w:sz w:val="24"/>
        </w:rPr>
        <w:t>（１）貸出申請書（様式１）を提出</w:t>
      </w:r>
      <w:r w:rsidR="001658E8" w:rsidRPr="001F1593">
        <w:rPr>
          <w:rFonts w:asciiTheme="minorEastAsia" w:eastAsiaTheme="minorEastAsia" w:hAnsiTheme="minorEastAsia" w:hint="eastAsia"/>
          <w:sz w:val="24"/>
        </w:rPr>
        <w:t>（メール添付または郵送）</w:t>
      </w:r>
    </w:p>
    <w:p w:rsidR="003A66E5" w:rsidRPr="001F1593" w:rsidRDefault="001658E8" w:rsidP="00466FE9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3A66E5" w:rsidRPr="001F1593">
        <w:rPr>
          <w:rFonts w:asciiTheme="minorEastAsia" w:eastAsiaTheme="minorEastAsia" w:hAnsiTheme="minorEastAsia" w:hint="eastAsia"/>
          <w:sz w:val="24"/>
        </w:rPr>
        <w:t>E-mail：</w:t>
      </w:r>
      <w:hyperlink r:id="rId8" w:history="1">
        <w:r w:rsidR="003A66E5" w:rsidRPr="001F1593">
          <w:rPr>
            <w:rStyle w:val="ad"/>
            <w:rFonts w:asciiTheme="minorEastAsia" w:eastAsiaTheme="minorEastAsia" w:hAnsiTheme="minorEastAsia" w:hint="eastAsia"/>
            <w:color w:val="auto"/>
            <w:sz w:val="24"/>
          </w:rPr>
          <w:t>kyoiku-kenko-kyoiku@city.saitama.lg.jp</w:t>
        </w:r>
      </w:hyperlink>
    </w:p>
    <w:p w:rsidR="003A66E5" w:rsidRPr="001F1593" w:rsidRDefault="003A66E5" w:rsidP="003A66E5">
      <w:pPr>
        <w:ind w:firstLineChars="1000" w:firstLine="240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（</w:t>
      </w:r>
      <w:r w:rsidR="001658E8" w:rsidRPr="001F1593">
        <w:rPr>
          <w:rFonts w:asciiTheme="minorEastAsia" w:eastAsiaTheme="minorEastAsia" w:hAnsiTheme="minorEastAsia" w:hint="eastAsia"/>
          <w:sz w:val="24"/>
        </w:rPr>
        <w:t>メール件名に「ＡＳＵＫＡモデルＤＶＤ貸出申請書」</w:t>
      </w:r>
      <w:r w:rsidRPr="001F1593">
        <w:rPr>
          <w:rFonts w:asciiTheme="minorEastAsia" w:eastAsiaTheme="minorEastAsia" w:hAnsiTheme="minorEastAsia" w:hint="eastAsia"/>
          <w:sz w:val="24"/>
        </w:rPr>
        <w:t>と</w:t>
      </w:r>
      <w:r w:rsidR="00C425EB" w:rsidRPr="001F1593">
        <w:rPr>
          <w:rFonts w:asciiTheme="minorEastAsia" w:eastAsiaTheme="minorEastAsia" w:hAnsiTheme="minorEastAsia" w:hint="eastAsia"/>
          <w:sz w:val="24"/>
        </w:rPr>
        <w:t>団体名</w:t>
      </w:r>
      <w:r w:rsidR="007811FD" w:rsidRPr="001F1593">
        <w:rPr>
          <w:rFonts w:asciiTheme="minorEastAsia" w:eastAsiaTheme="minorEastAsia" w:hAnsiTheme="minorEastAsia" w:hint="eastAsia"/>
          <w:sz w:val="24"/>
        </w:rPr>
        <w:t>を</w:t>
      </w:r>
      <w:r w:rsidRPr="001F159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1658E8" w:rsidRPr="001F1593" w:rsidRDefault="001658E8" w:rsidP="003A66E5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入れ</w:t>
      </w:r>
      <w:r w:rsidR="003A66E5" w:rsidRPr="001F1593">
        <w:rPr>
          <w:rFonts w:asciiTheme="minorEastAsia" w:eastAsiaTheme="minorEastAsia" w:hAnsiTheme="minorEastAsia" w:hint="eastAsia"/>
          <w:sz w:val="24"/>
        </w:rPr>
        <w:t>てください</w:t>
      </w:r>
      <w:r w:rsidR="00C425EB" w:rsidRPr="001F1593">
        <w:rPr>
          <w:rFonts w:asciiTheme="minorEastAsia" w:eastAsiaTheme="minorEastAsia" w:hAnsiTheme="minorEastAsia" w:hint="eastAsia"/>
          <w:sz w:val="24"/>
        </w:rPr>
        <w:t>。</w:t>
      </w:r>
      <w:r w:rsidR="003A66E5" w:rsidRPr="001F1593">
        <w:rPr>
          <w:rFonts w:asciiTheme="minorEastAsia" w:eastAsiaTheme="minorEastAsia" w:hAnsiTheme="minorEastAsia" w:hint="eastAsia"/>
          <w:sz w:val="24"/>
        </w:rPr>
        <w:t>）</w:t>
      </w:r>
      <w:r w:rsidRPr="001F1593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:rsidR="00466FE9" w:rsidRPr="001F1593" w:rsidRDefault="00466FE9" w:rsidP="00E111E4">
      <w:pPr>
        <w:ind w:left="2520" w:hangingChars="1050" w:hanging="252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　　　　　　　 （２）</w:t>
      </w:r>
      <w:r w:rsidR="00E111E4" w:rsidRPr="001F1593">
        <w:rPr>
          <w:rFonts w:asciiTheme="minorEastAsia" w:eastAsiaTheme="minorEastAsia" w:hAnsiTheme="minorEastAsia" w:hint="eastAsia"/>
          <w:sz w:val="24"/>
        </w:rPr>
        <w:t>ＤＶＤの</w:t>
      </w:r>
      <w:r w:rsidR="00C425EB" w:rsidRPr="001F1593">
        <w:rPr>
          <w:rFonts w:asciiTheme="minorEastAsia" w:eastAsiaTheme="minorEastAsia" w:hAnsiTheme="minorEastAsia" w:hint="eastAsia"/>
          <w:sz w:val="24"/>
        </w:rPr>
        <w:t>郵送を希望する場合は、①と②をさいたま市教育委員会健康教育課へ郵送</w:t>
      </w:r>
    </w:p>
    <w:p w:rsidR="00C425EB" w:rsidRPr="001F1593" w:rsidRDefault="00C425EB" w:rsidP="00466FE9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　　　　　　　　　　①封筒</w:t>
      </w:r>
      <w:r w:rsidR="007811FD" w:rsidRPr="001F1593">
        <w:rPr>
          <w:rFonts w:asciiTheme="minorEastAsia" w:eastAsiaTheme="minorEastAsia" w:hAnsiTheme="minorEastAsia" w:hint="eastAsia"/>
          <w:sz w:val="24"/>
        </w:rPr>
        <w:t>（</w:t>
      </w:r>
      <w:r w:rsidRPr="001F1593">
        <w:rPr>
          <w:rFonts w:asciiTheme="minorEastAsia" w:eastAsiaTheme="minorEastAsia" w:hAnsiTheme="minorEastAsia" w:hint="eastAsia"/>
          <w:sz w:val="24"/>
        </w:rPr>
        <w:t>Ａ４版</w:t>
      </w:r>
      <w:r w:rsidR="007811FD" w:rsidRPr="001F1593">
        <w:rPr>
          <w:rFonts w:asciiTheme="minorEastAsia" w:eastAsiaTheme="minorEastAsia" w:hAnsiTheme="minorEastAsia" w:hint="eastAsia"/>
          <w:sz w:val="24"/>
        </w:rPr>
        <w:t>）</w:t>
      </w:r>
      <w:r w:rsidRPr="001F1593">
        <w:rPr>
          <w:rFonts w:asciiTheme="minorEastAsia" w:eastAsiaTheme="minorEastAsia" w:hAnsiTheme="minorEastAsia" w:hint="eastAsia"/>
          <w:sz w:val="24"/>
        </w:rPr>
        <w:t>宛先を記入</w:t>
      </w:r>
    </w:p>
    <w:p w:rsidR="00F5450A" w:rsidRPr="001F1593" w:rsidRDefault="00C425EB" w:rsidP="00466FE9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　　　　　　　　　　②切手（封筒に貼る）</w:t>
      </w:r>
    </w:p>
    <w:p w:rsidR="00B530A2" w:rsidRPr="001F1593" w:rsidRDefault="00F5450A" w:rsidP="007811FD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参考：</w:t>
      </w:r>
      <w:r w:rsidR="00C425EB" w:rsidRPr="001F1593">
        <w:rPr>
          <w:rFonts w:asciiTheme="minorEastAsia" w:eastAsiaTheme="minorEastAsia" w:hAnsiTheme="minorEastAsia" w:hint="eastAsia"/>
          <w:sz w:val="24"/>
        </w:rPr>
        <w:t>ＤＶＤ１枚</w:t>
      </w:r>
      <w:r w:rsidR="007811FD" w:rsidRPr="001F1593">
        <w:rPr>
          <w:rFonts w:asciiTheme="minorEastAsia" w:eastAsiaTheme="minorEastAsia" w:hAnsiTheme="minorEastAsia" w:hint="eastAsia"/>
          <w:sz w:val="24"/>
        </w:rPr>
        <w:t>（</w:t>
      </w:r>
      <w:r w:rsidRPr="001F1593">
        <w:rPr>
          <w:rFonts w:asciiTheme="minorEastAsia" w:eastAsiaTheme="minorEastAsia" w:hAnsiTheme="minorEastAsia" w:hint="eastAsia"/>
          <w:sz w:val="24"/>
        </w:rPr>
        <w:t>210</w:t>
      </w:r>
      <w:r w:rsidR="007811FD" w:rsidRPr="001F1593">
        <w:rPr>
          <w:rFonts w:asciiTheme="minorEastAsia" w:eastAsiaTheme="minorEastAsia" w:hAnsiTheme="minorEastAsia" w:hint="eastAsia"/>
          <w:sz w:val="24"/>
        </w:rPr>
        <w:t>円）、２枚（</w:t>
      </w:r>
      <w:r w:rsidRPr="001F1593">
        <w:rPr>
          <w:rFonts w:asciiTheme="minorEastAsia" w:eastAsiaTheme="minorEastAsia" w:hAnsiTheme="minorEastAsia" w:hint="eastAsia"/>
          <w:sz w:val="24"/>
        </w:rPr>
        <w:t>250</w:t>
      </w:r>
      <w:r w:rsidR="007811FD" w:rsidRPr="001F1593">
        <w:rPr>
          <w:rFonts w:asciiTheme="minorEastAsia" w:eastAsiaTheme="minorEastAsia" w:hAnsiTheme="minorEastAsia" w:hint="eastAsia"/>
          <w:sz w:val="24"/>
        </w:rPr>
        <w:t>円）、３枚（</w:t>
      </w:r>
      <w:r w:rsidRPr="001F1593">
        <w:rPr>
          <w:rFonts w:asciiTheme="minorEastAsia" w:eastAsiaTheme="minorEastAsia" w:hAnsiTheme="minorEastAsia" w:hint="eastAsia"/>
          <w:sz w:val="24"/>
        </w:rPr>
        <w:t>510</w:t>
      </w:r>
      <w:r w:rsidR="007811FD" w:rsidRPr="001F1593">
        <w:rPr>
          <w:rFonts w:asciiTheme="minorEastAsia" w:eastAsiaTheme="minorEastAsia" w:hAnsiTheme="minorEastAsia" w:hint="eastAsia"/>
          <w:sz w:val="24"/>
        </w:rPr>
        <w:t>円）</w:t>
      </w:r>
    </w:p>
    <w:p w:rsidR="00C425EB" w:rsidRPr="001F1593" w:rsidRDefault="00F5450A" w:rsidP="00E111E4">
      <w:pPr>
        <w:ind w:firstLineChars="1350" w:firstLine="32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※郵便料金が</w:t>
      </w:r>
      <w:r w:rsidR="00B530A2" w:rsidRPr="001F1593">
        <w:rPr>
          <w:rFonts w:asciiTheme="minorEastAsia" w:eastAsiaTheme="minorEastAsia" w:hAnsiTheme="minorEastAsia" w:hint="eastAsia"/>
          <w:sz w:val="24"/>
        </w:rPr>
        <w:t>変更</w:t>
      </w:r>
      <w:r w:rsidRPr="001F1593">
        <w:rPr>
          <w:rFonts w:asciiTheme="minorEastAsia" w:eastAsiaTheme="minorEastAsia" w:hAnsiTheme="minorEastAsia" w:hint="eastAsia"/>
          <w:sz w:val="24"/>
        </w:rPr>
        <w:t>されたときは合わせて変更します。</w:t>
      </w:r>
    </w:p>
    <w:p w:rsidR="00C425EB" w:rsidRPr="001F1593" w:rsidRDefault="00C425EB" w:rsidP="00466FE9">
      <w:pPr>
        <w:jc w:val="left"/>
        <w:rPr>
          <w:rFonts w:asciiTheme="minorEastAsia" w:eastAsiaTheme="minorEastAsia" w:hAnsiTheme="minorEastAsia"/>
          <w:sz w:val="24"/>
        </w:rPr>
      </w:pPr>
    </w:p>
    <w:p w:rsidR="00C425EB" w:rsidRPr="001F1593" w:rsidRDefault="00C425EB" w:rsidP="00466FE9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６　承認　　　　　貸出が承認され次第、ＤＶＤと承認通知書（様式２）を送付　　　</w:t>
      </w:r>
    </w:p>
    <w:p w:rsidR="00C425EB" w:rsidRPr="001F1593" w:rsidRDefault="00C425EB" w:rsidP="00466FE9">
      <w:pPr>
        <w:jc w:val="left"/>
        <w:rPr>
          <w:rFonts w:asciiTheme="minorEastAsia" w:eastAsiaTheme="minorEastAsia" w:hAnsiTheme="minorEastAsia"/>
          <w:sz w:val="24"/>
        </w:rPr>
      </w:pPr>
    </w:p>
    <w:p w:rsidR="00466FE9" w:rsidRPr="001F1593" w:rsidRDefault="00C425EB" w:rsidP="00C41A86">
      <w:pPr>
        <w:jc w:val="left"/>
        <w:rPr>
          <w:rFonts w:asciiTheme="minorEastAsia" w:eastAsiaTheme="minorEastAsia" w:hAnsiTheme="minorEastAsia"/>
        </w:rPr>
      </w:pPr>
      <w:r w:rsidRPr="001F1593">
        <w:rPr>
          <w:rFonts w:asciiTheme="minorEastAsia" w:eastAsiaTheme="minorEastAsia" w:hAnsiTheme="minorEastAsia" w:hint="eastAsia"/>
          <w:sz w:val="24"/>
        </w:rPr>
        <w:t>７</w:t>
      </w:r>
      <w:r w:rsidR="00466FE9" w:rsidRPr="001F1593">
        <w:rPr>
          <w:rFonts w:asciiTheme="minorEastAsia" w:eastAsiaTheme="minorEastAsia" w:hAnsiTheme="minorEastAsia" w:hint="eastAsia"/>
          <w:sz w:val="24"/>
        </w:rPr>
        <w:t xml:space="preserve">　返却方法</w:t>
      </w:r>
      <w:r w:rsidR="00055EA3" w:rsidRPr="001F159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66FE9" w:rsidRPr="001F1593">
        <w:rPr>
          <w:rFonts w:asciiTheme="minorEastAsia" w:eastAsiaTheme="minorEastAsia" w:hAnsiTheme="minorEastAsia" w:hint="eastAsia"/>
          <w:sz w:val="24"/>
        </w:rPr>
        <w:t>ＤＶＤ返却</w:t>
      </w:r>
      <w:r w:rsidR="00055EA3" w:rsidRPr="001F1593">
        <w:rPr>
          <w:rFonts w:asciiTheme="minorEastAsia" w:eastAsiaTheme="minorEastAsia" w:hAnsiTheme="minorEastAsia" w:hint="eastAsia"/>
          <w:sz w:val="24"/>
        </w:rPr>
        <w:t>時に</w:t>
      </w:r>
      <w:r w:rsidRPr="001F1593">
        <w:rPr>
          <w:rFonts w:asciiTheme="minorEastAsia" w:eastAsiaTheme="minorEastAsia" w:hAnsiTheme="minorEastAsia" w:hint="eastAsia"/>
          <w:sz w:val="24"/>
        </w:rPr>
        <w:t>事業結果報告書（様式３</w:t>
      </w:r>
      <w:r w:rsidR="00055EA3" w:rsidRPr="001F1593">
        <w:rPr>
          <w:rFonts w:asciiTheme="minorEastAsia" w:eastAsiaTheme="minorEastAsia" w:hAnsiTheme="minorEastAsia" w:hint="eastAsia"/>
          <w:sz w:val="24"/>
        </w:rPr>
        <w:t>）を提出</w:t>
      </w:r>
      <w:r w:rsidR="003A66E5" w:rsidRPr="001F1593">
        <w:rPr>
          <w:rFonts w:asciiTheme="minorEastAsia" w:eastAsiaTheme="minorEastAsia" w:hAnsiTheme="minorEastAsia" w:hint="eastAsia"/>
        </w:rPr>
        <w:t>（メールまたは郵送）</w:t>
      </w:r>
    </w:p>
    <w:p w:rsidR="00C41A86" w:rsidRPr="001F1593" w:rsidRDefault="00C41A86" w:rsidP="00C41A86">
      <w:pPr>
        <w:jc w:val="left"/>
        <w:rPr>
          <w:rFonts w:asciiTheme="minorEastAsia" w:eastAsiaTheme="minorEastAsia" w:hAnsiTheme="minorEastAsia"/>
          <w:sz w:val="24"/>
        </w:rPr>
      </w:pPr>
    </w:p>
    <w:p w:rsidR="00466FE9" w:rsidRPr="001F1593" w:rsidRDefault="00C425EB" w:rsidP="00466FE9">
      <w:pPr>
        <w:rPr>
          <w:rFonts w:asciiTheme="minorEastAsia" w:eastAsiaTheme="minorEastAsia" w:hAnsiTheme="minorEastAsia" w:cstheme="minorBidi"/>
          <w:sz w:val="24"/>
        </w:rPr>
      </w:pPr>
      <w:r w:rsidRPr="001F1593">
        <w:rPr>
          <w:rFonts w:asciiTheme="minorEastAsia" w:eastAsiaTheme="minorEastAsia" w:hAnsiTheme="minorEastAsia" w:cstheme="minorBidi" w:hint="eastAsia"/>
          <w:sz w:val="24"/>
        </w:rPr>
        <w:t>８</w:t>
      </w:r>
      <w:r w:rsidR="006E7DE9" w:rsidRPr="001F1593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977D51" w:rsidRPr="001F1593">
        <w:rPr>
          <w:rFonts w:asciiTheme="minorEastAsia" w:eastAsiaTheme="minorEastAsia" w:hAnsiTheme="minorEastAsia" w:cstheme="minorBidi" w:hint="eastAsia"/>
          <w:sz w:val="24"/>
        </w:rPr>
        <w:t>貸出</w:t>
      </w:r>
      <w:r w:rsidR="0001448E" w:rsidRPr="001F1593">
        <w:rPr>
          <w:rFonts w:asciiTheme="minorEastAsia" w:eastAsiaTheme="minorEastAsia" w:hAnsiTheme="minorEastAsia" w:cstheme="minorBidi" w:hint="eastAsia"/>
          <w:sz w:val="24"/>
        </w:rPr>
        <w:t>期間　　　１回の申請につき１か月以内</w:t>
      </w:r>
    </w:p>
    <w:p w:rsidR="00466FE9" w:rsidRPr="001F1593" w:rsidRDefault="00466FE9" w:rsidP="00DD1C59">
      <w:pPr>
        <w:rPr>
          <w:rFonts w:asciiTheme="minorEastAsia" w:eastAsiaTheme="minorEastAsia" w:hAnsiTheme="minorEastAsia" w:cstheme="minorBidi"/>
          <w:sz w:val="24"/>
        </w:rPr>
      </w:pPr>
    </w:p>
    <w:p w:rsidR="00007109" w:rsidRPr="001F1593" w:rsidRDefault="00C425EB" w:rsidP="00DD1C59">
      <w:pPr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cstheme="minorBidi" w:hint="eastAsia"/>
          <w:sz w:val="24"/>
        </w:rPr>
        <w:t>９</w:t>
      </w:r>
      <w:r w:rsidR="00007109" w:rsidRPr="001F1593">
        <w:rPr>
          <w:rFonts w:asciiTheme="minorEastAsia" w:eastAsiaTheme="minorEastAsia" w:hAnsiTheme="minorEastAsia" w:hint="eastAsia"/>
          <w:sz w:val="24"/>
        </w:rPr>
        <w:t xml:space="preserve">　注意事項</w:t>
      </w:r>
      <w:r w:rsidR="00DD1C59" w:rsidRPr="001F1593">
        <w:rPr>
          <w:rFonts w:asciiTheme="minorEastAsia" w:eastAsiaTheme="minorEastAsia" w:hAnsiTheme="minorEastAsia" w:hint="eastAsia"/>
          <w:sz w:val="24"/>
        </w:rPr>
        <w:t xml:space="preserve">　　</w:t>
      </w:r>
      <w:r w:rsidR="00007109" w:rsidRPr="001F1593">
        <w:rPr>
          <w:rFonts w:asciiTheme="minorEastAsia" w:eastAsiaTheme="minorEastAsia" w:hAnsiTheme="minorEastAsia" w:hint="eastAsia"/>
          <w:sz w:val="24"/>
        </w:rPr>
        <w:t>（１）</w:t>
      </w:r>
      <w:r w:rsidR="00466FE9" w:rsidRPr="001F1593">
        <w:rPr>
          <w:rFonts w:asciiTheme="minorEastAsia" w:eastAsiaTheme="minorEastAsia" w:hAnsiTheme="minorEastAsia" w:hint="eastAsia"/>
          <w:sz w:val="24"/>
        </w:rPr>
        <w:t>発送する準備が必要なため、余裕を持って申請</w:t>
      </w:r>
      <w:r w:rsidR="00055EA3" w:rsidRPr="001F1593">
        <w:rPr>
          <w:rFonts w:asciiTheme="minorEastAsia" w:eastAsiaTheme="minorEastAsia" w:hAnsiTheme="minorEastAsia" w:hint="eastAsia"/>
          <w:sz w:val="24"/>
        </w:rPr>
        <w:t>すること</w:t>
      </w:r>
      <w:r w:rsidR="008D0D55" w:rsidRPr="001F1593">
        <w:rPr>
          <w:rFonts w:asciiTheme="minorEastAsia" w:eastAsiaTheme="minorEastAsia" w:hAnsiTheme="minorEastAsia" w:hint="eastAsia"/>
          <w:sz w:val="24"/>
        </w:rPr>
        <w:t>。</w:t>
      </w:r>
    </w:p>
    <w:p w:rsidR="0042552B" w:rsidRPr="001F1593" w:rsidRDefault="00DD1C59" w:rsidP="00E23E46">
      <w:pPr>
        <w:ind w:firstLineChars="800" w:firstLine="192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（２）</w:t>
      </w:r>
      <w:r w:rsidR="00055EA3" w:rsidRPr="001F1593">
        <w:rPr>
          <w:rFonts w:asciiTheme="minorEastAsia" w:eastAsiaTheme="minorEastAsia" w:hAnsiTheme="minorEastAsia" w:hint="eastAsia"/>
          <w:sz w:val="24"/>
        </w:rPr>
        <w:t>返却時郵送の場合は破損のないようにすること</w:t>
      </w:r>
      <w:r w:rsidR="008D0D55" w:rsidRPr="001F1593">
        <w:rPr>
          <w:rFonts w:asciiTheme="minorEastAsia" w:eastAsiaTheme="minorEastAsia" w:hAnsiTheme="minorEastAsia" w:hint="eastAsia"/>
          <w:sz w:val="24"/>
        </w:rPr>
        <w:t>。</w:t>
      </w:r>
    </w:p>
    <w:p w:rsidR="00DD1C59" w:rsidRPr="001F1593" w:rsidRDefault="00DD1C59" w:rsidP="0042552B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</w:p>
    <w:p w:rsidR="004D69B2" w:rsidRPr="001F1593" w:rsidRDefault="00C425EB" w:rsidP="00544977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10</w:t>
      </w:r>
      <w:r w:rsidR="00007109" w:rsidRPr="001F1593">
        <w:rPr>
          <w:rFonts w:asciiTheme="minorEastAsia" w:eastAsiaTheme="minorEastAsia" w:hAnsiTheme="minorEastAsia" w:hint="eastAsia"/>
          <w:sz w:val="24"/>
        </w:rPr>
        <w:t xml:space="preserve">　その他</w:t>
      </w:r>
      <w:r w:rsidR="00DD1C59" w:rsidRPr="001F159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07109" w:rsidRPr="001F1593">
        <w:rPr>
          <w:rFonts w:asciiTheme="minorEastAsia" w:eastAsiaTheme="minorEastAsia" w:hAnsiTheme="minorEastAsia" w:hint="eastAsia"/>
          <w:sz w:val="24"/>
        </w:rPr>
        <w:t>（１）</w:t>
      </w:r>
      <w:r w:rsidR="00466FE9" w:rsidRPr="001F1593">
        <w:rPr>
          <w:rFonts w:asciiTheme="minorEastAsia" w:eastAsiaTheme="minorEastAsia" w:hAnsiTheme="minorEastAsia" w:hint="eastAsia"/>
          <w:sz w:val="24"/>
        </w:rPr>
        <w:t>複製したり、有料で上映をしたりすることは</w:t>
      </w:r>
      <w:r w:rsidR="00055EA3" w:rsidRPr="001F1593">
        <w:rPr>
          <w:rFonts w:asciiTheme="minorEastAsia" w:eastAsiaTheme="minorEastAsia" w:hAnsiTheme="minorEastAsia" w:hint="eastAsia"/>
          <w:sz w:val="24"/>
        </w:rPr>
        <w:t>しないこと。</w:t>
      </w:r>
    </w:p>
    <w:p w:rsidR="000534FB" w:rsidRPr="001F1593" w:rsidRDefault="004D69B2" w:rsidP="00DD1C59">
      <w:pPr>
        <w:ind w:firstLineChars="800" w:firstLine="192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（２）</w:t>
      </w:r>
      <w:r w:rsidR="00A449C3" w:rsidRPr="001F1593">
        <w:rPr>
          <w:rFonts w:asciiTheme="minorEastAsia" w:eastAsiaTheme="minorEastAsia" w:hAnsiTheme="minorEastAsia" w:hint="eastAsia"/>
          <w:sz w:val="24"/>
        </w:rPr>
        <w:t>破損等を確認した場合は、</w:t>
      </w:r>
      <w:r w:rsidR="00DD1C59" w:rsidRPr="001F1593">
        <w:rPr>
          <w:rFonts w:asciiTheme="minorEastAsia" w:eastAsiaTheme="minorEastAsia" w:hAnsiTheme="minorEastAsia" w:hint="eastAsia"/>
          <w:sz w:val="24"/>
        </w:rPr>
        <w:t>速やかに</w:t>
      </w:r>
      <w:r w:rsidR="00466FE9" w:rsidRPr="001F1593">
        <w:rPr>
          <w:rFonts w:asciiTheme="minorEastAsia" w:eastAsiaTheme="minorEastAsia" w:hAnsiTheme="minorEastAsia" w:hint="eastAsia"/>
          <w:sz w:val="24"/>
        </w:rPr>
        <w:t>連絡</w:t>
      </w:r>
      <w:r w:rsidR="00055EA3" w:rsidRPr="001F1593">
        <w:rPr>
          <w:rFonts w:asciiTheme="minorEastAsia" w:eastAsiaTheme="minorEastAsia" w:hAnsiTheme="minorEastAsia" w:hint="eastAsia"/>
          <w:sz w:val="24"/>
        </w:rPr>
        <w:t>すること</w:t>
      </w:r>
      <w:r w:rsidR="00E23E46" w:rsidRPr="001F1593">
        <w:rPr>
          <w:rFonts w:asciiTheme="minorEastAsia" w:eastAsiaTheme="minorEastAsia" w:hAnsiTheme="minorEastAsia" w:hint="eastAsia"/>
          <w:sz w:val="24"/>
        </w:rPr>
        <w:t>。</w:t>
      </w:r>
    </w:p>
    <w:p w:rsidR="00007109" w:rsidRPr="001F1593" w:rsidRDefault="00211DA0" w:rsidP="00DD1C59">
      <w:pPr>
        <w:ind w:firstLineChars="800" w:firstLine="192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（３</w:t>
      </w:r>
      <w:r w:rsidR="00007109" w:rsidRPr="001F1593">
        <w:rPr>
          <w:rFonts w:asciiTheme="minorEastAsia" w:eastAsiaTheme="minorEastAsia" w:hAnsiTheme="minorEastAsia" w:hint="eastAsia"/>
          <w:sz w:val="24"/>
        </w:rPr>
        <w:t>）その他</w:t>
      </w:r>
      <w:r w:rsidR="00877644" w:rsidRPr="001F1593">
        <w:rPr>
          <w:rFonts w:asciiTheme="minorEastAsia" w:eastAsiaTheme="minorEastAsia" w:hAnsiTheme="minorEastAsia" w:hint="eastAsia"/>
          <w:sz w:val="24"/>
        </w:rPr>
        <w:t>、</w:t>
      </w:r>
      <w:r w:rsidR="0066257F" w:rsidRPr="001F1593">
        <w:rPr>
          <w:rFonts w:asciiTheme="minorEastAsia" w:eastAsiaTheme="minorEastAsia" w:hAnsiTheme="minorEastAsia" w:hint="eastAsia"/>
          <w:sz w:val="24"/>
        </w:rPr>
        <w:t>貸出</w:t>
      </w:r>
      <w:r w:rsidR="003E07DA" w:rsidRPr="001F1593">
        <w:rPr>
          <w:rFonts w:asciiTheme="minorEastAsia" w:eastAsiaTheme="minorEastAsia" w:hAnsiTheme="minorEastAsia" w:hint="eastAsia"/>
          <w:sz w:val="24"/>
        </w:rPr>
        <w:t>し</w:t>
      </w:r>
      <w:r w:rsidR="00466FE9" w:rsidRPr="001F1593">
        <w:rPr>
          <w:rFonts w:asciiTheme="minorEastAsia" w:eastAsiaTheme="minorEastAsia" w:hAnsiTheme="minorEastAsia" w:hint="eastAsia"/>
          <w:sz w:val="24"/>
        </w:rPr>
        <w:t>について必要な事項は協議し定め</w:t>
      </w:r>
      <w:r w:rsidR="00055EA3" w:rsidRPr="001F1593">
        <w:rPr>
          <w:rFonts w:asciiTheme="minorEastAsia" w:eastAsiaTheme="minorEastAsia" w:hAnsiTheme="minorEastAsia" w:hint="eastAsia"/>
          <w:sz w:val="24"/>
        </w:rPr>
        <w:t>る</w:t>
      </w:r>
      <w:r w:rsidR="00007109" w:rsidRPr="001F1593">
        <w:rPr>
          <w:rFonts w:asciiTheme="minorEastAsia" w:eastAsiaTheme="minorEastAsia" w:hAnsiTheme="minorEastAsia" w:hint="eastAsia"/>
          <w:sz w:val="24"/>
        </w:rPr>
        <w:t>。</w:t>
      </w:r>
    </w:p>
    <w:p w:rsidR="00DD1C59" w:rsidRPr="001F1593" w:rsidRDefault="00DD1C59" w:rsidP="00544977">
      <w:pPr>
        <w:jc w:val="left"/>
        <w:rPr>
          <w:rFonts w:asciiTheme="minorEastAsia" w:eastAsiaTheme="minorEastAsia" w:hAnsiTheme="minorEastAsia"/>
          <w:sz w:val="24"/>
        </w:rPr>
      </w:pPr>
    </w:p>
    <w:p w:rsidR="00007109" w:rsidRPr="001F1593" w:rsidRDefault="00007109" w:rsidP="00544977">
      <w:pPr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附則</w:t>
      </w:r>
    </w:p>
    <w:p w:rsidR="00925F9A" w:rsidRPr="001F1593" w:rsidRDefault="008410E1" w:rsidP="00567A7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この要領は、平成２７年６月３０</w:t>
      </w:r>
      <w:r w:rsidR="00007109" w:rsidRPr="001F1593">
        <w:rPr>
          <w:rFonts w:asciiTheme="minorEastAsia" w:eastAsiaTheme="minorEastAsia" w:hAnsiTheme="minorEastAsia" w:hint="eastAsia"/>
          <w:sz w:val="24"/>
        </w:rPr>
        <w:t xml:space="preserve">日から施行する。　</w:t>
      </w:r>
    </w:p>
    <w:p w:rsidR="00BE3906" w:rsidRPr="001F1593" w:rsidRDefault="00BE3906" w:rsidP="0047461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 xml:space="preserve">この要領は、令和元年１０月１日から施行する。　</w:t>
      </w:r>
    </w:p>
    <w:p w:rsidR="00925F9A" w:rsidRPr="001F1593" w:rsidRDefault="00F235BE" w:rsidP="0047461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F1593">
        <w:rPr>
          <w:rFonts w:asciiTheme="minorEastAsia" w:eastAsiaTheme="minorEastAsia" w:hAnsiTheme="minorEastAsia" w:hint="eastAsia"/>
          <w:sz w:val="24"/>
        </w:rPr>
        <w:t>この要領は、令和２年５月８</w:t>
      </w:r>
      <w:r w:rsidR="00474619" w:rsidRPr="001F1593">
        <w:rPr>
          <w:rFonts w:asciiTheme="minorEastAsia" w:eastAsiaTheme="minorEastAsia" w:hAnsiTheme="minorEastAsia" w:hint="eastAsia"/>
          <w:sz w:val="24"/>
        </w:rPr>
        <w:t>日から施行する。</w:t>
      </w:r>
    </w:p>
    <w:p w:rsidR="00055EA3" w:rsidRPr="001F1593" w:rsidRDefault="001F1593" w:rsidP="00F14191">
      <w:pPr>
        <w:ind w:firstLineChars="100" w:firstLine="240"/>
        <w:jc w:val="left"/>
        <w:rPr>
          <w:rFonts w:ascii="ＭＳ 明朝" w:hAnsi="ＭＳ 明朝"/>
          <w:b/>
          <w:kern w:val="0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</w:rPr>
        <w:t>この要領は、令和３年４月１２</w:t>
      </w:r>
      <w:bookmarkStart w:id="0" w:name="_GoBack"/>
      <w:bookmarkEnd w:id="0"/>
      <w:r w:rsidR="00C425EB" w:rsidRPr="001F1593">
        <w:rPr>
          <w:rFonts w:asciiTheme="minorEastAsia" w:eastAsiaTheme="minorEastAsia" w:hAnsiTheme="minorEastAsia" w:hint="eastAsia"/>
          <w:sz w:val="24"/>
        </w:rPr>
        <w:t>日から施行する</w:t>
      </w:r>
      <w:r w:rsidR="007811FD" w:rsidRPr="001F1593">
        <w:rPr>
          <w:rFonts w:asciiTheme="minorEastAsia" w:eastAsiaTheme="minorEastAsia" w:hAnsiTheme="minorEastAsia" w:hint="eastAsia"/>
          <w:sz w:val="24"/>
        </w:rPr>
        <w:t>。</w:t>
      </w:r>
    </w:p>
    <w:sectPr w:rsidR="00055EA3" w:rsidRPr="001F1593" w:rsidSect="00B530A2">
      <w:pgSz w:w="11906" w:h="16838" w:code="9"/>
      <w:pgMar w:top="964" w:right="1134" w:bottom="964" w:left="1134" w:header="851" w:footer="992" w:gutter="0"/>
      <w:cols w:space="425"/>
      <w:docGrid w:type="line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05" w:rsidRDefault="00C96605" w:rsidP="001A7D23">
      <w:r>
        <w:separator/>
      </w:r>
    </w:p>
  </w:endnote>
  <w:endnote w:type="continuationSeparator" w:id="0">
    <w:p w:rsidR="00C96605" w:rsidRDefault="00C96605" w:rsidP="001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05" w:rsidRDefault="00C96605" w:rsidP="001A7D23">
      <w:r>
        <w:separator/>
      </w:r>
    </w:p>
  </w:footnote>
  <w:footnote w:type="continuationSeparator" w:id="0">
    <w:p w:rsidR="00C96605" w:rsidRDefault="00C96605" w:rsidP="001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925"/>
    <w:multiLevelType w:val="hybridMultilevel"/>
    <w:tmpl w:val="16B8D49C"/>
    <w:lvl w:ilvl="0" w:tplc="71C61814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075E1"/>
    <w:multiLevelType w:val="hybridMultilevel"/>
    <w:tmpl w:val="6044AC62"/>
    <w:lvl w:ilvl="0" w:tplc="82DA876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02EB"/>
    <w:multiLevelType w:val="hybridMultilevel"/>
    <w:tmpl w:val="EF485ED0"/>
    <w:lvl w:ilvl="0" w:tplc="113C98F2">
      <w:start w:val="3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88132A8"/>
    <w:multiLevelType w:val="hybridMultilevel"/>
    <w:tmpl w:val="C6C039FA"/>
    <w:lvl w:ilvl="0" w:tplc="0334651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03101"/>
    <w:multiLevelType w:val="hybridMultilevel"/>
    <w:tmpl w:val="47A01692"/>
    <w:lvl w:ilvl="0" w:tplc="87B8212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179D2"/>
    <w:multiLevelType w:val="hybridMultilevel"/>
    <w:tmpl w:val="82009DBE"/>
    <w:lvl w:ilvl="0" w:tplc="E594DB08">
      <w:start w:val="2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8A67F55"/>
    <w:multiLevelType w:val="hybridMultilevel"/>
    <w:tmpl w:val="FC2CBF12"/>
    <w:lvl w:ilvl="0" w:tplc="EC843B1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061F7B"/>
    <w:multiLevelType w:val="hybridMultilevel"/>
    <w:tmpl w:val="7A048388"/>
    <w:lvl w:ilvl="0" w:tplc="0B7CD6B4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A0B0F"/>
    <w:multiLevelType w:val="hybridMultilevel"/>
    <w:tmpl w:val="5174544C"/>
    <w:lvl w:ilvl="0" w:tplc="679ADE72">
      <w:start w:val="1"/>
      <w:numFmt w:val="decimalFullWidth"/>
      <w:lvlText w:val="(%1)"/>
      <w:lvlJc w:val="left"/>
      <w:pPr>
        <w:tabs>
          <w:tab w:val="num" w:pos="600"/>
        </w:tabs>
        <w:ind w:left="600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9" w15:restartNumberingAfterBreak="0">
    <w:nsid w:val="41FC2040"/>
    <w:multiLevelType w:val="hybridMultilevel"/>
    <w:tmpl w:val="7214D0D8"/>
    <w:lvl w:ilvl="0" w:tplc="C90C82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4A3E2F"/>
    <w:multiLevelType w:val="hybridMultilevel"/>
    <w:tmpl w:val="97228234"/>
    <w:lvl w:ilvl="0" w:tplc="17489C8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A863D1"/>
    <w:multiLevelType w:val="hybridMultilevel"/>
    <w:tmpl w:val="6A9AFB68"/>
    <w:lvl w:ilvl="0" w:tplc="DEAE64B2">
      <w:numFmt w:val="bullet"/>
      <w:lvlText w:val="○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4439CB"/>
    <w:multiLevelType w:val="hybridMultilevel"/>
    <w:tmpl w:val="CE703CD0"/>
    <w:lvl w:ilvl="0" w:tplc="FA8C5B88">
      <w:start w:val="2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D5B7EBE"/>
    <w:multiLevelType w:val="hybridMultilevel"/>
    <w:tmpl w:val="FE849730"/>
    <w:lvl w:ilvl="0" w:tplc="B16045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171"/>
    <w:multiLevelType w:val="hybridMultilevel"/>
    <w:tmpl w:val="2654EBAC"/>
    <w:lvl w:ilvl="0" w:tplc="B2A6343A">
      <w:start w:val="1"/>
      <w:numFmt w:val="decimalFullWidth"/>
      <w:lvlText w:val="(%1)"/>
      <w:lvlJc w:val="left"/>
      <w:pPr>
        <w:tabs>
          <w:tab w:val="num" w:pos="624"/>
        </w:tabs>
        <w:ind w:left="624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09"/>
    <w:rsid w:val="00007109"/>
    <w:rsid w:val="0001448E"/>
    <w:rsid w:val="000144B6"/>
    <w:rsid w:val="0003369E"/>
    <w:rsid w:val="0004466D"/>
    <w:rsid w:val="000534FB"/>
    <w:rsid w:val="00055EA3"/>
    <w:rsid w:val="00061B8A"/>
    <w:rsid w:val="00063A46"/>
    <w:rsid w:val="00063B6F"/>
    <w:rsid w:val="0006695A"/>
    <w:rsid w:val="0006769F"/>
    <w:rsid w:val="00075563"/>
    <w:rsid w:val="000813D3"/>
    <w:rsid w:val="00081CE4"/>
    <w:rsid w:val="000A0E10"/>
    <w:rsid w:val="000A7E58"/>
    <w:rsid w:val="000B4C7F"/>
    <w:rsid w:val="000F1645"/>
    <w:rsid w:val="001017F5"/>
    <w:rsid w:val="00104536"/>
    <w:rsid w:val="001120B0"/>
    <w:rsid w:val="0015426A"/>
    <w:rsid w:val="001658E8"/>
    <w:rsid w:val="0018201D"/>
    <w:rsid w:val="00185DF5"/>
    <w:rsid w:val="001A7D23"/>
    <w:rsid w:val="001B2D96"/>
    <w:rsid w:val="001D1C12"/>
    <w:rsid w:val="001D4987"/>
    <w:rsid w:val="001D75BB"/>
    <w:rsid w:val="001F1593"/>
    <w:rsid w:val="001F18EE"/>
    <w:rsid w:val="00206563"/>
    <w:rsid w:val="0021041B"/>
    <w:rsid w:val="002109FF"/>
    <w:rsid w:val="002111EF"/>
    <w:rsid w:val="00211A76"/>
    <w:rsid w:val="00211DA0"/>
    <w:rsid w:val="0022313F"/>
    <w:rsid w:val="00243358"/>
    <w:rsid w:val="002525DB"/>
    <w:rsid w:val="00276724"/>
    <w:rsid w:val="00277A6D"/>
    <w:rsid w:val="002A30F2"/>
    <w:rsid w:val="002A363D"/>
    <w:rsid w:val="002C10FC"/>
    <w:rsid w:val="002D3AB3"/>
    <w:rsid w:val="00300102"/>
    <w:rsid w:val="003209D4"/>
    <w:rsid w:val="003405CC"/>
    <w:rsid w:val="003446A9"/>
    <w:rsid w:val="00357FFA"/>
    <w:rsid w:val="003600B8"/>
    <w:rsid w:val="0036762D"/>
    <w:rsid w:val="00367D3B"/>
    <w:rsid w:val="00367D91"/>
    <w:rsid w:val="00367F5F"/>
    <w:rsid w:val="0037495C"/>
    <w:rsid w:val="003824BF"/>
    <w:rsid w:val="003A64EB"/>
    <w:rsid w:val="003A66E5"/>
    <w:rsid w:val="003B201B"/>
    <w:rsid w:val="003D3327"/>
    <w:rsid w:val="003E07DA"/>
    <w:rsid w:val="003F02F4"/>
    <w:rsid w:val="0042552B"/>
    <w:rsid w:val="0043624C"/>
    <w:rsid w:val="004635D7"/>
    <w:rsid w:val="00466FE9"/>
    <w:rsid w:val="00474619"/>
    <w:rsid w:val="004847A2"/>
    <w:rsid w:val="00490DDC"/>
    <w:rsid w:val="004A4CF0"/>
    <w:rsid w:val="004B687A"/>
    <w:rsid w:val="004B7495"/>
    <w:rsid w:val="004C3250"/>
    <w:rsid w:val="004D1730"/>
    <w:rsid w:val="004D5019"/>
    <w:rsid w:val="004D69B2"/>
    <w:rsid w:val="004E4C8D"/>
    <w:rsid w:val="004F2DA0"/>
    <w:rsid w:val="004F3DA3"/>
    <w:rsid w:val="0050157D"/>
    <w:rsid w:val="00514B20"/>
    <w:rsid w:val="00526659"/>
    <w:rsid w:val="00527166"/>
    <w:rsid w:val="00534BBE"/>
    <w:rsid w:val="00544977"/>
    <w:rsid w:val="0055123C"/>
    <w:rsid w:val="00552201"/>
    <w:rsid w:val="005673E7"/>
    <w:rsid w:val="00567A7D"/>
    <w:rsid w:val="00573CEA"/>
    <w:rsid w:val="00586D78"/>
    <w:rsid w:val="005A16A9"/>
    <w:rsid w:val="005B4B4A"/>
    <w:rsid w:val="005C3BDD"/>
    <w:rsid w:val="005D3DF1"/>
    <w:rsid w:val="00613D14"/>
    <w:rsid w:val="006178D2"/>
    <w:rsid w:val="00630A13"/>
    <w:rsid w:val="00634209"/>
    <w:rsid w:val="006375F0"/>
    <w:rsid w:val="0064090B"/>
    <w:rsid w:val="00641823"/>
    <w:rsid w:val="0066257F"/>
    <w:rsid w:val="00666E93"/>
    <w:rsid w:val="00680898"/>
    <w:rsid w:val="00680C23"/>
    <w:rsid w:val="0069227E"/>
    <w:rsid w:val="00694EEB"/>
    <w:rsid w:val="006A6731"/>
    <w:rsid w:val="006A7B37"/>
    <w:rsid w:val="006E75D9"/>
    <w:rsid w:val="006E7DE9"/>
    <w:rsid w:val="006F24E9"/>
    <w:rsid w:val="00701EE9"/>
    <w:rsid w:val="00713EF5"/>
    <w:rsid w:val="00726027"/>
    <w:rsid w:val="007333E7"/>
    <w:rsid w:val="00752692"/>
    <w:rsid w:val="00757029"/>
    <w:rsid w:val="007649DA"/>
    <w:rsid w:val="00765853"/>
    <w:rsid w:val="00765C54"/>
    <w:rsid w:val="00770510"/>
    <w:rsid w:val="0077283B"/>
    <w:rsid w:val="00773DF3"/>
    <w:rsid w:val="007767A6"/>
    <w:rsid w:val="007811FD"/>
    <w:rsid w:val="007A3C86"/>
    <w:rsid w:val="007A5A0B"/>
    <w:rsid w:val="007B0C37"/>
    <w:rsid w:val="007B2FF9"/>
    <w:rsid w:val="007B6C4E"/>
    <w:rsid w:val="007D5B41"/>
    <w:rsid w:val="007E1E07"/>
    <w:rsid w:val="00801DE7"/>
    <w:rsid w:val="0082435F"/>
    <w:rsid w:val="008410E1"/>
    <w:rsid w:val="008603F1"/>
    <w:rsid w:val="00860E5A"/>
    <w:rsid w:val="0086410D"/>
    <w:rsid w:val="008654B8"/>
    <w:rsid w:val="00867D7B"/>
    <w:rsid w:val="00877644"/>
    <w:rsid w:val="008818C5"/>
    <w:rsid w:val="00886433"/>
    <w:rsid w:val="00886C5A"/>
    <w:rsid w:val="00891D55"/>
    <w:rsid w:val="008A0735"/>
    <w:rsid w:val="008B1D75"/>
    <w:rsid w:val="008C069F"/>
    <w:rsid w:val="008C714D"/>
    <w:rsid w:val="008D0D55"/>
    <w:rsid w:val="008D10F4"/>
    <w:rsid w:val="009152A3"/>
    <w:rsid w:val="00921619"/>
    <w:rsid w:val="0092517F"/>
    <w:rsid w:val="00925F9A"/>
    <w:rsid w:val="0093550C"/>
    <w:rsid w:val="00936903"/>
    <w:rsid w:val="00940441"/>
    <w:rsid w:val="00941FA6"/>
    <w:rsid w:val="009641EF"/>
    <w:rsid w:val="00967DC4"/>
    <w:rsid w:val="009714AB"/>
    <w:rsid w:val="00977D51"/>
    <w:rsid w:val="00986962"/>
    <w:rsid w:val="009B15A8"/>
    <w:rsid w:val="009C0F31"/>
    <w:rsid w:val="009C5B93"/>
    <w:rsid w:val="00A05077"/>
    <w:rsid w:val="00A13445"/>
    <w:rsid w:val="00A13C11"/>
    <w:rsid w:val="00A1450F"/>
    <w:rsid w:val="00A34E60"/>
    <w:rsid w:val="00A44823"/>
    <w:rsid w:val="00A449C3"/>
    <w:rsid w:val="00A5283F"/>
    <w:rsid w:val="00A52BBA"/>
    <w:rsid w:val="00A560DD"/>
    <w:rsid w:val="00A664A4"/>
    <w:rsid w:val="00A66C57"/>
    <w:rsid w:val="00A736F1"/>
    <w:rsid w:val="00A82ED3"/>
    <w:rsid w:val="00A97F76"/>
    <w:rsid w:val="00AA00C1"/>
    <w:rsid w:val="00AA0B40"/>
    <w:rsid w:val="00AA0E5C"/>
    <w:rsid w:val="00AB669A"/>
    <w:rsid w:val="00AC62A9"/>
    <w:rsid w:val="00AD2020"/>
    <w:rsid w:val="00AD5221"/>
    <w:rsid w:val="00B05012"/>
    <w:rsid w:val="00B06A10"/>
    <w:rsid w:val="00B16D55"/>
    <w:rsid w:val="00B258BA"/>
    <w:rsid w:val="00B530A2"/>
    <w:rsid w:val="00B55221"/>
    <w:rsid w:val="00B55238"/>
    <w:rsid w:val="00B60CB7"/>
    <w:rsid w:val="00B636B5"/>
    <w:rsid w:val="00B6449B"/>
    <w:rsid w:val="00B647EC"/>
    <w:rsid w:val="00B7113F"/>
    <w:rsid w:val="00B90A9E"/>
    <w:rsid w:val="00B90F9C"/>
    <w:rsid w:val="00B9387D"/>
    <w:rsid w:val="00BA6074"/>
    <w:rsid w:val="00BC0AF7"/>
    <w:rsid w:val="00BC2A36"/>
    <w:rsid w:val="00BC32F1"/>
    <w:rsid w:val="00BD111A"/>
    <w:rsid w:val="00BD1133"/>
    <w:rsid w:val="00BE3906"/>
    <w:rsid w:val="00BF7480"/>
    <w:rsid w:val="00C36452"/>
    <w:rsid w:val="00C41A86"/>
    <w:rsid w:val="00C425EB"/>
    <w:rsid w:val="00C559FF"/>
    <w:rsid w:val="00C56DA3"/>
    <w:rsid w:val="00C7399B"/>
    <w:rsid w:val="00C772DD"/>
    <w:rsid w:val="00C91E6A"/>
    <w:rsid w:val="00C920A1"/>
    <w:rsid w:val="00C923A4"/>
    <w:rsid w:val="00C942B1"/>
    <w:rsid w:val="00C9632F"/>
    <w:rsid w:val="00C96605"/>
    <w:rsid w:val="00C96773"/>
    <w:rsid w:val="00CB41E8"/>
    <w:rsid w:val="00CB79D8"/>
    <w:rsid w:val="00CD4757"/>
    <w:rsid w:val="00CE6516"/>
    <w:rsid w:val="00CF4289"/>
    <w:rsid w:val="00D12763"/>
    <w:rsid w:val="00D21247"/>
    <w:rsid w:val="00D27B67"/>
    <w:rsid w:val="00D40C56"/>
    <w:rsid w:val="00D71952"/>
    <w:rsid w:val="00D735F0"/>
    <w:rsid w:val="00D93D98"/>
    <w:rsid w:val="00DB7E5A"/>
    <w:rsid w:val="00DD1C59"/>
    <w:rsid w:val="00DD6DB3"/>
    <w:rsid w:val="00DE25E1"/>
    <w:rsid w:val="00DE4C87"/>
    <w:rsid w:val="00DF7A78"/>
    <w:rsid w:val="00E05830"/>
    <w:rsid w:val="00E111E4"/>
    <w:rsid w:val="00E14F58"/>
    <w:rsid w:val="00E20999"/>
    <w:rsid w:val="00E23E46"/>
    <w:rsid w:val="00E27B47"/>
    <w:rsid w:val="00E369E5"/>
    <w:rsid w:val="00E415B4"/>
    <w:rsid w:val="00E462C9"/>
    <w:rsid w:val="00E46FB2"/>
    <w:rsid w:val="00E51870"/>
    <w:rsid w:val="00E700B9"/>
    <w:rsid w:val="00E71B9C"/>
    <w:rsid w:val="00E82DDD"/>
    <w:rsid w:val="00E943FB"/>
    <w:rsid w:val="00EB43A3"/>
    <w:rsid w:val="00EC0FE7"/>
    <w:rsid w:val="00ED025F"/>
    <w:rsid w:val="00ED4E46"/>
    <w:rsid w:val="00EE2F8B"/>
    <w:rsid w:val="00EF013D"/>
    <w:rsid w:val="00EF253C"/>
    <w:rsid w:val="00EF39A2"/>
    <w:rsid w:val="00EF607E"/>
    <w:rsid w:val="00EF64DF"/>
    <w:rsid w:val="00F117A0"/>
    <w:rsid w:val="00F14191"/>
    <w:rsid w:val="00F235BE"/>
    <w:rsid w:val="00F43274"/>
    <w:rsid w:val="00F475A4"/>
    <w:rsid w:val="00F5450A"/>
    <w:rsid w:val="00F57206"/>
    <w:rsid w:val="00F619C0"/>
    <w:rsid w:val="00F676D4"/>
    <w:rsid w:val="00F9753F"/>
    <w:rsid w:val="00FA50F7"/>
    <w:rsid w:val="00FC1B93"/>
    <w:rsid w:val="00FD182A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21521C7"/>
  <w15:docId w15:val="{171ADC65-23EE-4F20-A7C1-A1BBDA4E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5F0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E20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Note Heading"/>
    <w:basedOn w:val="a"/>
    <w:next w:val="a"/>
    <w:rsid w:val="00B9387D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Date"/>
    <w:basedOn w:val="a"/>
    <w:next w:val="a"/>
    <w:rsid w:val="004F2DA0"/>
    <w:rPr>
      <w:szCs w:val="20"/>
    </w:rPr>
  </w:style>
  <w:style w:type="paragraph" w:styleId="a6">
    <w:name w:val="Closing"/>
    <w:basedOn w:val="a"/>
    <w:rsid w:val="00C56DA3"/>
    <w:pPr>
      <w:jc w:val="right"/>
    </w:pPr>
    <w:rPr>
      <w:rFonts w:ascii="ＭＳ Ｐ明朝" w:eastAsia="ＭＳ Ｐ明朝" w:hAnsi="ＭＳ Ｐ明朝"/>
      <w:sz w:val="24"/>
    </w:rPr>
  </w:style>
  <w:style w:type="paragraph" w:styleId="a7">
    <w:name w:val="header"/>
    <w:basedOn w:val="a"/>
    <w:link w:val="a8"/>
    <w:rsid w:val="001A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7D23"/>
    <w:rPr>
      <w:kern w:val="2"/>
      <w:sz w:val="21"/>
      <w:szCs w:val="24"/>
    </w:rPr>
  </w:style>
  <w:style w:type="paragraph" w:styleId="a9">
    <w:name w:val="footer"/>
    <w:basedOn w:val="a"/>
    <w:link w:val="aa"/>
    <w:rsid w:val="001A7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7D23"/>
    <w:rPr>
      <w:kern w:val="2"/>
      <w:sz w:val="21"/>
      <w:szCs w:val="24"/>
    </w:rPr>
  </w:style>
  <w:style w:type="table" w:styleId="ab">
    <w:name w:val="Table Grid"/>
    <w:basedOn w:val="a1"/>
    <w:rsid w:val="00A5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3445"/>
    <w:pPr>
      <w:ind w:leftChars="400" w:left="840"/>
    </w:pPr>
  </w:style>
  <w:style w:type="character" w:styleId="ad">
    <w:name w:val="Hyperlink"/>
    <w:basedOn w:val="a0"/>
    <w:rsid w:val="00053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kenko-kyoiku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755C-44C4-4A0B-8567-9AA9510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昨年の入札参加社</vt:lpstr>
      <vt:lpstr>昨年の入札参加社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昨年の入札参加社</dc:title>
  <dc:creator>さいたま市</dc:creator>
  <cp:lastModifiedBy>さいたま市</cp:lastModifiedBy>
  <cp:revision>9</cp:revision>
  <cp:lastPrinted>2021-03-25T00:57:00Z</cp:lastPrinted>
  <dcterms:created xsi:type="dcterms:W3CDTF">2021-02-10T06:14:00Z</dcterms:created>
  <dcterms:modified xsi:type="dcterms:W3CDTF">2021-04-12T02:06:00Z</dcterms:modified>
</cp:coreProperties>
</file>